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E92523" w:rsidRPr="00926FB9" w:rsidTr="00B35CB6">
        <w:tc>
          <w:tcPr>
            <w:tcW w:w="4786" w:type="dxa"/>
          </w:tcPr>
          <w:p w:rsidR="00E92523" w:rsidRPr="00926FB9" w:rsidRDefault="00E92523" w:rsidP="00B35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E92523" w:rsidRPr="00926FB9" w:rsidRDefault="00E92523" w:rsidP="00B35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E92523" w:rsidRPr="00926FB9" w:rsidTr="00B35CB6">
        <w:tc>
          <w:tcPr>
            <w:tcW w:w="4786" w:type="dxa"/>
          </w:tcPr>
          <w:p w:rsidR="00E92523" w:rsidRPr="00926FB9" w:rsidRDefault="00E92523" w:rsidP="00B35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E92523" w:rsidRPr="00926FB9" w:rsidRDefault="00E92523" w:rsidP="00B35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E92523" w:rsidRPr="00926FB9" w:rsidRDefault="00E92523" w:rsidP="00B35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523" w:rsidRPr="00926FB9" w:rsidTr="00B35CB6">
        <w:tc>
          <w:tcPr>
            <w:tcW w:w="4786" w:type="dxa"/>
          </w:tcPr>
          <w:p w:rsidR="00E92523" w:rsidRPr="00926FB9" w:rsidRDefault="00E92523" w:rsidP="00750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E92523" w:rsidRPr="00926FB9" w:rsidRDefault="00E92523" w:rsidP="00750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Д.В. Жуков/</w:t>
            </w:r>
          </w:p>
          <w:p w:rsidR="00E92523" w:rsidRPr="00926FB9" w:rsidRDefault="00750420" w:rsidP="00750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1</w:t>
            </w:r>
          </w:p>
        </w:tc>
      </w:tr>
    </w:tbl>
    <w:p w:rsidR="00E92523" w:rsidRPr="00FD4C35" w:rsidRDefault="00E92523" w:rsidP="00750420">
      <w:pPr>
        <w:widowControl w:val="0"/>
        <w:spacing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220</w:t>
      </w:r>
    </w:p>
    <w:p w:rsidR="00E92523" w:rsidRPr="00926FB9" w:rsidRDefault="00E92523" w:rsidP="00E92523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E92523" w:rsidRPr="00926FB9" w:rsidRDefault="00E92523" w:rsidP="00E92523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Вилки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220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E92523" w:rsidRPr="00926FB9" w:rsidRDefault="00E92523" w:rsidP="00E92523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E92523" w:rsidRPr="00926FB9" w:rsidRDefault="00E92523" w:rsidP="00E92523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E92523" w:rsidRPr="00926FB9" w:rsidRDefault="00E92523" w:rsidP="00E92523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E92523" w:rsidRPr="00926FB9" w:rsidRDefault="00E92523" w:rsidP="00E92523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E92523" w:rsidRPr="00926FB9" w:rsidRDefault="00E92523" w:rsidP="00E92523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E92523" w:rsidRPr="00926FB9" w:rsidRDefault="00E92523" w:rsidP="00E92523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E92523" w:rsidRPr="00926FB9" w:rsidRDefault="00E92523" w:rsidP="00E92523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E92523" w:rsidRPr="00926FB9" w:rsidRDefault="00E92523" w:rsidP="00E92523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E92523" w:rsidRPr="00926FB9" w:rsidRDefault="00E92523" w:rsidP="00E92523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E92523" w:rsidRPr="00926FB9" w:rsidRDefault="00E92523" w:rsidP="00E92523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7.2021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E92523" w:rsidRDefault="00E92523" w:rsidP="00E92523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369 759,74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Триста шестьдесят девять тысяч семьсот пятьдесят девять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E92523" w:rsidRPr="0075519A" w:rsidRDefault="00E92523" w:rsidP="00E92523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 xml:space="preserve">Расчеты за продукцию производятся в виде 100%-ной предварительной оплаты в рублях РФ путем перечисления денежных средств, платежными поручениями на расчетный счет Поставщика. </w:t>
      </w:r>
    </w:p>
    <w:p w:rsidR="00E92523" w:rsidRPr="00926FB9" w:rsidRDefault="00E92523" w:rsidP="00E92523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</w:t>
      </w:r>
      <w:bookmarkStart w:id="5" w:name="_GoBack"/>
      <w:bookmarkEnd w:id="5"/>
      <w:r>
        <w:rPr>
          <w:rFonts w:ascii="Times New Roman" w:hAnsi="Times New Roman"/>
          <w:sz w:val="20"/>
          <w:szCs w:val="20"/>
        </w:rPr>
        <w:t>.</w:t>
      </w:r>
    </w:p>
    <w:p w:rsidR="00E92523" w:rsidRPr="00926FB9" w:rsidRDefault="00E92523" w:rsidP="00E92523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7.33.11.19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E92523" w:rsidRPr="00926FB9" w:rsidRDefault="00E92523" w:rsidP="00E92523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7.33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E92523" w:rsidRPr="00926FB9" w:rsidRDefault="00E92523" w:rsidP="00E92523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E92523" w:rsidRPr="00926FB9" w:rsidRDefault="00E92523" w:rsidP="00E92523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E92523" w:rsidRPr="00926FB9" w:rsidRDefault="00E92523" w:rsidP="00E92523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E92523" w:rsidRPr="00926FB9" w:rsidRDefault="00E92523" w:rsidP="00E92523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E92523" w:rsidRPr="00926FB9" w:rsidRDefault="00E92523" w:rsidP="00E92523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E92523" w:rsidRPr="00926FB9" w:rsidRDefault="00E92523" w:rsidP="00E92523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E92523" w:rsidRPr="00926FB9" w:rsidRDefault="00E92523" w:rsidP="00E92523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E92523" w:rsidRPr="00926FB9" w:rsidRDefault="00E92523" w:rsidP="00E92523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E92523" w:rsidRPr="00926FB9" w:rsidRDefault="00E92523" w:rsidP="00E92523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E92523" w:rsidRPr="00926FB9" w:rsidRDefault="00E92523" w:rsidP="00E92523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E92523" w:rsidRPr="00926FB9" w:rsidRDefault="00E92523" w:rsidP="00E92523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E92523" w:rsidRPr="00926FB9" w:rsidRDefault="00E92523" w:rsidP="00E92523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E92523" w:rsidRPr="00926FB9" w:rsidRDefault="00E92523" w:rsidP="00E92523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E92523" w:rsidRPr="00926FB9" w:rsidRDefault="00E92523" w:rsidP="00E92523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E92523" w:rsidRPr="00926FB9" w:rsidRDefault="00E92523" w:rsidP="00E92523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E92523" w:rsidRPr="00926FB9" w:rsidRDefault="00E92523" w:rsidP="00E92523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E92523" w:rsidRPr="00926FB9" w:rsidRDefault="00E92523" w:rsidP="00E92523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иложения:</w:t>
      </w:r>
    </w:p>
    <w:p w:rsidR="00E92523" w:rsidRPr="00565987" w:rsidRDefault="00E92523" w:rsidP="00E92523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Приложение №1 к Извещению – Проект договора.</w:t>
      </w:r>
    </w:p>
    <w:p w:rsidR="00C43FD2" w:rsidRPr="00E92523" w:rsidRDefault="00C43FD2" w:rsidP="00E92523"/>
    <w:sectPr w:rsidR="00C43FD2" w:rsidRPr="00E92523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523" w:rsidRDefault="00E92523" w:rsidP="00BE4551">
      <w:pPr>
        <w:spacing w:after="0" w:line="240" w:lineRule="auto"/>
      </w:pPr>
      <w:r>
        <w:separator/>
      </w:r>
    </w:p>
  </w:endnote>
  <w:endnote w:type="continuationSeparator" w:id="0">
    <w:p w:rsidR="00E92523" w:rsidRDefault="00E92523" w:rsidP="00BE4551">
      <w:pPr>
        <w:spacing w:after="0" w:line="240" w:lineRule="auto"/>
      </w:pPr>
      <w:r>
        <w:continuationSeparator/>
      </w:r>
    </w:p>
  </w:endnote>
  <w:endnote w:type="continuationNotice" w:id="1">
    <w:p w:rsidR="00E92523" w:rsidRDefault="00E925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750420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523" w:rsidRDefault="00E92523" w:rsidP="00BE4551">
      <w:pPr>
        <w:spacing w:after="0" w:line="240" w:lineRule="auto"/>
      </w:pPr>
      <w:r>
        <w:separator/>
      </w:r>
    </w:p>
  </w:footnote>
  <w:footnote w:type="continuationSeparator" w:id="0">
    <w:p w:rsidR="00E92523" w:rsidRDefault="00E92523" w:rsidP="00BE4551">
      <w:pPr>
        <w:spacing w:after="0" w:line="240" w:lineRule="auto"/>
      </w:pPr>
      <w:r>
        <w:continuationSeparator/>
      </w:r>
    </w:p>
  </w:footnote>
  <w:footnote w:type="continuationNotice" w:id="1">
    <w:p w:rsidR="00E92523" w:rsidRDefault="00E925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2A86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420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52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B98C-D13B-4995-837B-3635058D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21-02-11T13:40:00Z</cp:lastPrinted>
  <dcterms:created xsi:type="dcterms:W3CDTF">2021-02-11T05:35:00Z</dcterms:created>
  <dcterms:modified xsi:type="dcterms:W3CDTF">2021-02-11T13:40:00Z</dcterms:modified>
</cp:coreProperties>
</file>